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070229186"/>
        <w:docPartObj>
          <w:docPartGallery w:val="Cover Pages"/>
          <w:docPartUnique/>
        </w:docPartObj>
      </w:sdtPr>
      <w:sdtEndPr>
        <w:rPr>
          <w:rFonts w:ascii="宋体" w:eastAsia="宋体" w:hAnsi="宋体" w:cstheme="minorBidi"/>
          <w:b/>
          <w:caps w:val="0"/>
          <w:kern w:val="2"/>
          <w:sz w:val="32"/>
          <w:szCs w:val="32"/>
        </w:rPr>
      </w:sdtEndPr>
      <w:sdtContent>
        <w:tbl>
          <w:tblPr>
            <w:tblW w:w="4061" w:type="pct"/>
            <w:jc w:val="center"/>
            <w:tblLook w:val="04A0" w:firstRow="1" w:lastRow="0" w:firstColumn="1" w:lastColumn="0" w:noHBand="0" w:noVBand="1"/>
          </w:tblPr>
          <w:tblGrid>
            <w:gridCol w:w="6521"/>
            <w:gridCol w:w="225"/>
          </w:tblGrid>
          <w:tr w:rsidR="00DB6E28" w:rsidTr="00DB6E28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:rsidR="00DB6E28" w:rsidRDefault="00DB6E28" w:rsidP="00DB6E28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B6E28" w:rsidTr="00DB6E28">
            <w:trPr>
              <w:gridAfter w:val="1"/>
              <w:wAfter w:w="167" w:type="pct"/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621DC82EDE1B488F94A1F05269B7F31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4833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DB6E28" w:rsidRDefault="00DB6E28" w:rsidP="00DB6E28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ithu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账户注册与仓库创建</w:t>
                    </w:r>
                  </w:p>
                </w:tc>
              </w:sdtContent>
            </w:sdt>
          </w:tr>
          <w:tr w:rsidR="00DB6E28" w:rsidTr="00DB6E28">
            <w:trPr>
              <w:trHeight w:val="720"/>
              <w:jc w:val="center"/>
            </w:trPr>
            <w:tc>
              <w:tcPr>
                <w:tcW w:w="5000" w:type="pct"/>
                <w:gridSpan w:val="2"/>
                <w:tcBorders>
                  <w:top w:val="single" w:sz="4" w:space="0" w:color="5B9BD5" w:themeColor="accent1"/>
                </w:tcBorders>
                <w:vAlign w:val="center"/>
              </w:tcPr>
              <w:p w:rsidR="00DB6E28" w:rsidRDefault="00DB6E28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B6E28" w:rsidTr="00DB6E28">
            <w:trPr>
              <w:trHeight w:val="4819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DB6E28" w:rsidRDefault="00DB6E28">
                <w:pPr>
                  <w:pStyle w:val="a8"/>
                  <w:jc w:val="center"/>
                </w:pPr>
              </w:p>
            </w:tc>
          </w:tr>
          <w:tr w:rsidR="00DB6E28" w:rsidTr="00DB6E28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作者"/>
                <w:id w:val="15524260"/>
                <w:placeholder>
                  <w:docPart w:val="24DF260FEDCD490E85C0197B320CA57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2"/>
                    <w:vAlign w:val="center"/>
                  </w:tcPr>
                  <w:p w:rsidR="00DB6E28" w:rsidRDefault="00DB6E28" w:rsidP="00DB6E28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B6E28">
                      <w:rPr>
                        <w:b/>
                        <w:bCs/>
                        <w:sz w:val="32"/>
                      </w:rPr>
                      <w:t>03013302  李婷</w:t>
                    </w:r>
                  </w:p>
                </w:tc>
              </w:sdtContent>
            </w:sdt>
          </w:tr>
          <w:tr w:rsidR="00DB6E28" w:rsidTr="00DB6E28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日期"/>
                <w:id w:val="516659546"/>
                <w:placeholder>
                  <w:docPart w:val="7E63EB55BD4E4C75AE221BB4498AF5E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3-2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gridSpan w:val="2"/>
                    <w:vAlign w:val="center"/>
                  </w:tcPr>
                  <w:p w:rsidR="00DB6E28" w:rsidRDefault="00DB6E28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B6E28">
                      <w:rPr>
                        <w:rFonts w:hint="eastAsia"/>
                        <w:b/>
                        <w:bCs/>
                        <w:sz w:val="32"/>
                      </w:rPr>
                      <w:t>2016/3/22</w:t>
                    </w:r>
                  </w:p>
                </w:tc>
              </w:sdtContent>
            </w:sdt>
          </w:tr>
        </w:tbl>
        <w:p w:rsidR="00DB6E28" w:rsidRDefault="00DB6E28">
          <w:pPr>
            <w:rPr>
              <w:rFonts w:hint="eastAs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DB6E28">
            <w:tc>
              <w:tcPr>
                <w:tcW w:w="5000" w:type="pct"/>
              </w:tcPr>
              <w:p w:rsidR="00DB6E28" w:rsidRDefault="00DB6E28">
                <w:pPr>
                  <w:pStyle w:val="a8"/>
                </w:pPr>
              </w:p>
            </w:tc>
          </w:tr>
        </w:tbl>
        <w:p w:rsidR="000D1249" w:rsidRDefault="00DB6E28" w:rsidP="00DB6E28">
          <w:pPr>
            <w:pStyle w:val="10"/>
            <w:tabs>
              <w:tab w:val="right" w:leader="dot" w:pos="8296"/>
            </w:tabs>
            <w:jc w:val="center"/>
            <w:rPr>
              <w:noProof/>
            </w:rPr>
          </w:pPr>
          <w:r w:rsidRPr="00DB6E28">
            <w:rPr>
              <w:rFonts w:ascii="宋体" w:eastAsia="宋体" w:hAnsi="宋体"/>
              <w:b/>
              <w:sz w:val="44"/>
              <w:szCs w:val="32"/>
            </w:rPr>
            <w:t>目</w:t>
          </w:r>
          <w:r>
            <w:rPr>
              <w:rFonts w:ascii="宋体" w:eastAsia="宋体" w:hAnsi="宋体" w:hint="eastAsia"/>
              <w:b/>
              <w:sz w:val="44"/>
              <w:szCs w:val="32"/>
            </w:rPr>
            <w:t xml:space="preserve">  </w:t>
          </w:r>
          <w:r w:rsidRPr="00DB6E28">
            <w:rPr>
              <w:rFonts w:ascii="宋体" w:eastAsia="宋体" w:hAnsi="宋体"/>
              <w:b/>
              <w:sz w:val="44"/>
              <w:szCs w:val="32"/>
            </w:rPr>
            <w:t>录</w:t>
          </w:r>
          <w:r w:rsidRPr="00DB6E28">
            <w:rPr>
              <w:rFonts w:ascii="宋体" w:eastAsia="宋体" w:hAnsi="宋体"/>
              <w:b/>
              <w:sz w:val="44"/>
              <w:szCs w:val="32"/>
            </w:rPr>
            <w:fldChar w:fldCharType="begin"/>
          </w:r>
          <w:r w:rsidRPr="00DB6E28">
            <w:rPr>
              <w:rFonts w:ascii="宋体" w:eastAsia="宋体" w:hAnsi="宋体"/>
              <w:b/>
              <w:sz w:val="44"/>
              <w:szCs w:val="32"/>
            </w:rPr>
            <w:instrText xml:space="preserve"> TOC \o \h \z \u </w:instrText>
          </w:r>
          <w:r w:rsidRPr="00DB6E28">
            <w:rPr>
              <w:rFonts w:ascii="宋体" w:eastAsia="宋体" w:hAnsi="宋体"/>
              <w:b/>
              <w:sz w:val="44"/>
              <w:szCs w:val="32"/>
            </w:rPr>
            <w:fldChar w:fldCharType="separate"/>
          </w:r>
        </w:p>
        <w:p w:rsidR="000D1249" w:rsidRDefault="000D1249">
          <w:pPr>
            <w:pStyle w:val="10"/>
            <w:tabs>
              <w:tab w:val="right" w:leader="dot" w:pos="8296"/>
            </w:tabs>
            <w:rPr>
              <w:noProof/>
            </w:rPr>
          </w:pPr>
        </w:p>
        <w:p w:rsidR="000D1249" w:rsidRPr="000D1249" w:rsidRDefault="000D1249" w:rsidP="000D1249">
          <w:pPr>
            <w:pStyle w:val="10"/>
            <w:tabs>
              <w:tab w:val="left" w:pos="840"/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46428324" w:history="1"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一、</w:t>
            </w:r>
            <w:r w:rsidRPr="000D1249">
              <w:rPr>
                <w:noProof/>
                <w:sz w:val="28"/>
              </w:rPr>
              <w:tab/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首先建立</w:t>
            </w:r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>GITHUB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账户</w:t>
            </w:r>
            <w:r w:rsidRPr="000D1249">
              <w:rPr>
                <w:noProof/>
                <w:webHidden/>
                <w:sz w:val="28"/>
              </w:rPr>
              <w:tab/>
            </w:r>
            <w:r w:rsidRPr="000D1249">
              <w:rPr>
                <w:noProof/>
                <w:webHidden/>
                <w:sz w:val="28"/>
              </w:rPr>
              <w:fldChar w:fldCharType="begin"/>
            </w:r>
            <w:r w:rsidRPr="000D1249">
              <w:rPr>
                <w:noProof/>
                <w:webHidden/>
                <w:sz w:val="28"/>
              </w:rPr>
              <w:instrText xml:space="preserve"> PAGEREF _Toc446428324 \h </w:instrText>
            </w:r>
            <w:r w:rsidRPr="000D1249">
              <w:rPr>
                <w:noProof/>
                <w:webHidden/>
                <w:sz w:val="28"/>
              </w:rPr>
            </w:r>
            <w:r w:rsidRPr="000D1249">
              <w:rPr>
                <w:noProof/>
                <w:webHidden/>
                <w:sz w:val="28"/>
              </w:rPr>
              <w:fldChar w:fldCharType="separate"/>
            </w:r>
            <w:r w:rsidRPr="000D1249">
              <w:rPr>
                <w:noProof/>
                <w:webHidden/>
                <w:sz w:val="28"/>
              </w:rPr>
              <w:t>2</w:t>
            </w:r>
            <w:r w:rsidRPr="000D1249">
              <w:rPr>
                <w:noProof/>
                <w:webHidden/>
                <w:sz w:val="28"/>
              </w:rPr>
              <w:fldChar w:fldCharType="end"/>
            </w:r>
          </w:hyperlink>
        </w:p>
        <w:p w:rsidR="000D1249" w:rsidRPr="000D1249" w:rsidRDefault="000D1249" w:rsidP="000D1249">
          <w:pPr>
            <w:pStyle w:val="2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46428325" w:history="1"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>1.1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建立</w:t>
            </w:r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>GITHUB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账户</w:t>
            </w:r>
            <w:r w:rsidRPr="000D1249">
              <w:rPr>
                <w:noProof/>
                <w:webHidden/>
                <w:sz w:val="28"/>
              </w:rPr>
              <w:tab/>
            </w:r>
            <w:r w:rsidRPr="000D1249">
              <w:rPr>
                <w:noProof/>
                <w:webHidden/>
                <w:sz w:val="28"/>
              </w:rPr>
              <w:fldChar w:fldCharType="begin"/>
            </w:r>
            <w:r w:rsidRPr="000D1249">
              <w:rPr>
                <w:noProof/>
                <w:webHidden/>
                <w:sz w:val="28"/>
              </w:rPr>
              <w:instrText xml:space="preserve"> PAGEREF _Toc446428325 \h </w:instrText>
            </w:r>
            <w:r w:rsidRPr="000D1249">
              <w:rPr>
                <w:noProof/>
                <w:webHidden/>
                <w:sz w:val="28"/>
              </w:rPr>
            </w:r>
            <w:r w:rsidRPr="000D1249">
              <w:rPr>
                <w:noProof/>
                <w:webHidden/>
                <w:sz w:val="28"/>
              </w:rPr>
              <w:fldChar w:fldCharType="separate"/>
            </w:r>
            <w:r w:rsidRPr="000D1249">
              <w:rPr>
                <w:noProof/>
                <w:webHidden/>
                <w:sz w:val="28"/>
              </w:rPr>
              <w:t>2</w:t>
            </w:r>
            <w:r w:rsidRPr="000D1249">
              <w:rPr>
                <w:noProof/>
                <w:webHidden/>
                <w:sz w:val="28"/>
              </w:rPr>
              <w:fldChar w:fldCharType="end"/>
            </w:r>
          </w:hyperlink>
        </w:p>
        <w:p w:rsidR="000D1249" w:rsidRPr="000D1249" w:rsidRDefault="000D1249" w:rsidP="000D1249">
          <w:pPr>
            <w:pStyle w:val="2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46428326" w:history="1"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>1.2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加入课程</w:t>
            </w:r>
            <w:r w:rsidRPr="000D1249">
              <w:rPr>
                <w:noProof/>
                <w:webHidden/>
                <w:sz w:val="28"/>
              </w:rPr>
              <w:tab/>
            </w:r>
            <w:r w:rsidRPr="000D1249">
              <w:rPr>
                <w:noProof/>
                <w:webHidden/>
                <w:sz w:val="28"/>
              </w:rPr>
              <w:fldChar w:fldCharType="begin"/>
            </w:r>
            <w:r w:rsidRPr="000D1249">
              <w:rPr>
                <w:noProof/>
                <w:webHidden/>
                <w:sz w:val="28"/>
              </w:rPr>
              <w:instrText xml:space="preserve"> PAGEREF _Toc446428326 \h </w:instrText>
            </w:r>
            <w:r w:rsidRPr="000D1249">
              <w:rPr>
                <w:noProof/>
                <w:webHidden/>
                <w:sz w:val="28"/>
              </w:rPr>
            </w:r>
            <w:r w:rsidRPr="000D1249">
              <w:rPr>
                <w:noProof/>
                <w:webHidden/>
                <w:sz w:val="28"/>
              </w:rPr>
              <w:fldChar w:fldCharType="separate"/>
            </w:r>
            <w:r w:rsidRPr="000D1249">
              <w:rPr>
                <w:noProof/>
                <w:webHidden/>
                <w:sz w:val="28"/>
              </w:rPr>
              <w:t>3</w:t>
            </w:r>
            <w:r w:rsidRPr="000D1249">
              <w:rPr>
                <w:noProof/>
                <w:webHidden/>
                <w:sz w:val="28"/>
              </w:rPr>
              <w:fldChar w:fldCharType="end"/>
            </w:r>
          </w:hyperlink>
        </w:p>
        <w:p w:rsidR="000D1249" w:rsidRPr="000D1249" w:rsidRDefault="000D1249" w:rsidP="000D1249">
          <w:pPr>
            <w:pStyle w:val="10"/>
            <w:tabs>
              <w:tab w:val="left" w:pos="840"/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46428327" w:history="1"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二、</w:t>
            </w:r>
            <w:r w:rsidRPr="000D1249">
              <w:rPr>
                <w:noProof/>
                <w:sz w:val="28"/>
              </w:rPr>
              <w:tab/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使用</w:t>
            </w:r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>GITHUB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进行课程学习和程序开发</w:t>
            </w:r>
            <w:r w:rsidRPr="000D1249">
              <w:rPr>
                <w:noProof/>
                <w:webHidden/>
                <w:sz w:val="28"/>
              </w:rPr>
              <w:tab/>
            </w:r>
            <w:r w:rsidRPr="000D1249">
              <w:rPr>
                <w:noProof/>
                <w:webHidden/>
                <w:sz w:val="28"/>
              </w:rPr>
              <w:fldChar w:fldCharType="begin"/>
            </w:r>
            <w:r w:rsidRPr="000D1249">
              <w:rPr>
                <w:noProof/>
                <w:webHidden/>
                <w:sz w:val="28"/>
              </w:rPr>
              <w:instrText xml:space="preserve"> PAGEREF _Toc446428327 \h </w:instrText>
            </w:r>
            <w:r w:rsidRPr="000D1249">
              <w:rPr>
                <w:noProof/>
                <w:webHidden/>
                <w:sz w:val="28"/>
              </w:rPr>
            </w:r>
            <w:r w:rsidRPr="000D1249">
              <w:rPr>
                <w:noProof/>
                <w:webHidden/>
                <w:sz w:val="28"/>
              </w:rPr>
              <w:fldChar w:fldCharType="separate"/>
            </w:r>
            <w:r w:rsidRPr="000D1249">
              <w:rPr>
                <w:noProof/>
                <w:webHidden/>
                <w:sz w:val="28"/>
              </w:rPr>
              <w:t>4</w:t>
            </w:r>
            <w:r w:rsidRPr="000D1249">
              <w:rPr>
                <w:noProof/>
                <w:webHidden/>
                <w:sz w:val="28"/>
              </w:rPr>
              <w:fldChar w:fldCharType="end"/>
            </w:r>
          </w:hyperlink>
        </w:p>
        <w:p w:rsidR="000D1249" w:rsidRPr="000D1249" w:rsidRDefault="000D1249" w:rsidP="000D1249">
          <w:pPr>
            <w:pStyle w:val="2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46428328" w:history="1"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 xml:space="preserve">2.1 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创建仓库</w:t>
            </w:r>
            <w:r w:rsidRPr="000D1249">
              <w:rPr>
                <w:noProof/>
                <w:webHidden/>
                <w:sz w:val="28"/>
              </w:rPr>
              <w:tab/>
            </w:r>
            <w:r w:rsidRPr="000D1249">
              <w:rPr>
                <w:noProof/>
                <w:webHidden/>
                <w:sz w:val="28"/>
              </w:rPr>
              <w:fldChar w:fldCharType="begin"/>
            </w:r>
            <w:r w:rsidRPr="000D1249">
              <w:rPr>
                <w:noProof/>
                <w:webHidden/>
                <w:sz w:val="28"/>
              </w:rPr>
              <w:instrText xml:space="preserve"> PAGEREF _Toc446428328 \h </w:instrText>
            </w:r>
            <w:r w:rsidRPr="000D1249">
              <w:rPr>
                <w:noProof/>
                <w:webHidden/>
                <w:sz w:val="28"/>
              </w:rPr>
            </w:r>
            <w:r w:rsidRPr="000D1249">
              <w:rPr>
                <w:noProof/>
                <w:webHidden/>
                <w:sz w:val="28"/>
              </w:rPr>
              <w:fldChar w:fldCharType="separate"/>
            </w:r>
            <w:r w:rsidRPr="000D1249">
              <w:rPr>
                <w:noProof/>
                <w:webHidden/>
                <w:sz w:val="28"/>
              </w:rPr>
              <w:t>4</w:t>
            </w:r>
            <w:r w:rsidRPr="000D1249">
              <w:rPr>
                <w:noProof/>
                <w:webHidden/>
                <w:sz w:val="28"/>
              </w:rPr>
              <w:fldChar w:fldCharType="end"/>
            </w:r>
          </w:hyperlink>
        </w:p>
        <w:p w:rsidR="000D1249" w:rsidRPr="000D1249" w:rsidRDefault="000D1249" w:rsidP="000D1249">
          <w:pPr>
            <w:pStyle w:val="2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46428329" w:history="1"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>2.2 Fork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仓库</w:t>
            </w:r>
            <w:r w:rsidRPr="000D1249">
              <w:rPr>
                <w:noProof/>
                <w:webHidden/>
                <w:sz w:val="28"/>
              </w:rPr>
              <w:tab/>
            </w:r>
            <w:r w:rsidRPr="000D1249">
              <w:rPr>
                <w:noProof/>
                <w:webHidden/>
                <w:sz w:val="28"/>
              </w:rPr>
              <w:fldChar w:fldCharType="begin"/>
            </w:r>
            <w:r w:rsidRPr="000D1249">
              <w:rPr>
                <w:noProof/>
                <w:webHidden/>
                <w:sz w:val="28"/>
              </w:rPr>
              <w:instrText xml:space="preserve"> PAGEREF _Toc446428329 \h </w:instrText>
            </w:r>
            <w:r w:rsidRPr="000D1249">
              <w:rPr>
                <w:noProof/>
                <w:webHidden/>
                <w:sz w:val="28"/>
              </w:rPr>
            </w:r>
            <w:r w:rsidRPr="000D1249">
              <w:rPr>
                <w:noProof/>
                <w:webHidden/>
                <w:sz w:val="28"/>
              </w:rPr>
              <w:fldChar w:fldCharType="separate"/>
            </w:r>
            <w:r w:rsidRPr="000D1249">
              <w:rPr>
                <w:noProof/>
                <w:webHidden/>
                <w:sz w:val="28"/>
              </w:rPr>
              <w:t>6</w:t>
            </w:r>
            <w:r w:rsidRPr="000D1249">
              <w:rPr>
                <w:noProof/>
                <w:webHidden/>
                <w:sz w:val="28"/>
              </w:rPr>
              <w:fldChar w:fldCharType="end"/>
            </w:r>
          </w:hyperlink>
        </w:p>
        <w:p w:rsidR="000D1249" w:rsidRPr="000D1249" w:rsidRDefault="000D1249" w:rsidP="000D1249">
          <w:pPr>
            <w:pStyle w:val="2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46428330" w:history="1"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 xml:space="preserve">2.3 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使用</w:t>
            </w:r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>markdown</w:t>
            </w:r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编辑</w:t>
            </w:r>
            <w:r w:rsidRPr="000D1249">
              <w:rPr>
                <w:rStyle w:val="a3"/>
                <w:rFonts w:ascii="宋体" w:eastAsia="宋体" w:hAnsi="宋体" w:cs="宋体"/>
                <w:noProof/>
                <w:kern w:val="0"/>
                <w:sz w:val="28"/>
              </w:rPr>
              <w:t>readme</w:t>
            </w:r>
            <w:r w:rsidRPr="000D1249">
              <w:rPr>
                <w:noProof/>
                <w:webHidden/>
                <w:sz w:val="28"/>
              </w:rPr>
              <w:tab/>
            </w:r>
            <w:r w:rsidRPr="000D1249">
              <w:rPr>
                <w:noProof/>
                <w:webHidden/>
                <w:sz w:val="28"/>
              </w:rPr>
              <w:fldChar w:fldCharType="begin"/>
            </w:r>
            <w:r w:rsidRPr="000D1249">
              <w:rPr>
                <w:noProof/>
                <w:webHidden/>
                <w:sz w:val="28"/>
              </w:rPr>
              <w:instrText xml:space="preserve"> PAGEREF _Toc446428330 \h </w:instrText>
            </w:r>
            <w:r w:rsidRPr="000D1249">
              <w:rPr>
                <w:noProof/>
                <w:webHidden/>
                <w:sz w:val="28"/>
              </w:rPr>
            </w:r>
            <w:r w:rsidRPr="000D1249">
              <w:rPr>
                <w:noProof/>
                <w:webHidden/>
                <w:sz w:val="28"/>
              </w:rPr>
              <w:fldChar w:fldCharType="separate"/>
            </w:r>
            <w:r w:rsidRPr="000D1249">
              <w:rPr>
                <w:noProof/>
                <w:webHidden/>
                <w:sz w:val="28"/>
              </w:rPr>
              <w:t>6</w:t>
            </w:r>
            <w:r w:rsidRPr="000D1249">
              <w:rPr>
                <w:noProof/>
                <w:webHidden/>
                <w:sz w:val="28"/>
              </w:rPr>
              <w:fldChar w:fldCharType="end"/>
            </w:r>
          </w:hyperlink>
        </w:p>
        <w:p w:rsidR="000D1249" w:rsidRPr="000D1249" w:rsidRDefault="000D1249" w:rsidP="000D1249">
          <w:pPr>
            <w:pStyle w:val="10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46428331" w:history="1">
            <w:r w:rsidRPr="000D1249">
              <w:rPr>
                <w:rStyle w:val="a3"/>
                <w:rFonts w:ascii="宋体" w:eastAsia="宋体" w:hAnsi="宋体" w:cs="宋体" w:hint="eastAsia"/>
                <w:noProof/>
                <w:kern w:val="0"/>
                <w:sz w:val="28"/>
              </w:rPr>
              <w:t>三、小结</w:t>
            </w:r>
            <w:r w:rsidRPr="000D1249">
              <w:rPr>
                <w:noProof/>
                <w:webHidden/>
                <w:sz w:val="28"/>
              </w:rPr>
              <w:tab/>
            </w:r>
            <w:r w:rsidRPr="000D1249">
              <w:rPr>
                <w:noProof/>
                <w:webHidden/>
                <w:sz w:val="28"/>
              </w:rPr>
              <w:fldChar w:fldCharType="begin"/>
            </w:r>
            <w:r w:rsidRPr="000D1249">
              <w:rPr>
                <w:noProof/>
                <w:webHidden/>
                <w:sz w:val="28"/>
              </w:rPr>
              <w:instrText xml:space="preserve"> PAGEREF _Toc446428331 \h </w:instrText>
            </w:r>
            <w:r w:rsidRPr="000D1249">
              <w:rPr>
                <w:noProof/>
                <w:webHidden/>
                <w:sz w:val="28"/>
              </w:rPr>
            </w:r>
            <w:r w:rsidRPr="000D1249">
              <w:rPr>
                <w:noProof/>
                <w:webHidden/>
                <w:sz w:val="28"/>
              </w:rPr>
              <w:fldChar w:fldCharType="separate"/>
            </w:r>
            <w:r w:rsidRPr="000D1249">
              <w:rPr>
                <w:noProof/>
                <w:webHidden/>
                <w:sz w:val="28"/>
              </w:rPr>
              <w:t>7</w:t>
            </w:r>
            <w:r w:rsidRPr="000D1249">
              <w:rPr>
                <w:noProof/>
                <w:webHidden/>
                <w:sz w:val="28"/>
              </w:rPr>
              <w:fldChar w:fldCharType="end"/>
            </w:r>
          </w:hyperlink>
        </w:p>
        <w:p w:rsidR="00DB6E28" w:rsidRDefault="00DB6E28" w:rsidP="00DB6E28">
          <w:pPr>
            <w:rPr>
              <w:rFonts w:ascii="宋体" w:eastAsia="宋体" w:hAnsi="宋体"/>
              <w:b/>
              <w:sz w:val="32"/>
              <w:szCs w:val="32"/>
            </w:rPr>
          </w:pPr>
          <w:r w:rsidRPr="00DB6E28">
            <w:rPr>
              <w:rFonts w:ascii="宋体" w:eastAsia="宋体" w:hAnsi="宋体"/>
              <w:b/>
              <w:sz w:val="40"/>
              <w:szCs w:val="32"/>
            </w:rPr>
            <w:fldChar w:fldCharType="end"/>
          </w:r>
        </w:p>
        <w:p w:rsidR="00DB6E28" w:rsidRDefault="00DB6E28">
          <w:pPr>
            <w:rPr>
              <w:rFonts w:ascii="宋体" w:eastAsia="宋体" w:hAnsi="宋体"/>
              <w:b/>
              <w:sz w:val="32"/>
              <w:szCs w:val="32"/>
            </w:rPr>
          </w:pPr>
          <w:r>
            <w:rPr>
              <w:rFonts w:ascii="宋体" w:eastAsia="宋体" w:hAnsi="宋体"/>
              <w:b/>
              <w:sz w:val="32"/>
              <w:szCs w:val="32"/>
            </w:rPr>
            <w:br w:type="page"/>
          </w:r>
        </w:p>
        <w:p w:rsidR="00DB6E28" w:rsidRDefault="00DB6E28" w:rsidP="00DB6E28">
          <w:pPr>
            <w:rPr>
              <w:rFonts w:ascii="宋体" w:eastAsia="宋体" w:hAnsi="宋体"/>
              <w:b/>
              <w:sz w:val="32"/>
              <w:szCs w:val="32"/>
            </w:rPr>
          </w:pPr>
        </w:p>
      </w:sdtContent>
    </w:sdt>
    <w:p w:rsidR="002B1040" w:rsidRPr="002B1040" w:rsidRDefault="002B1040" w:rsidP="000D1249">
      <w:pPr>
        <w:pStyle w:val="1"/>
        <w:jc w:val="center"/>
      </w:pPr>
      <w:bookmarkStart w:id="0" w:name="_Toc446422920"/>
      <w:bookmarkStart w:id="1" w:name="_Toc446428201"/>
      <w:bookmarkStart w:id="2" w:name="_Toc446428323"/>
      <w:proofErr w:type="spellStart"/>
      <w:r w:rsidRPr="002B1040">
        <w:t>Github</w:t>
      </w:r>
      <w:proofErr w:type="spellEnd"/>
      <w:r w:rsidRPr="002B1040">
        <w:rPr>
          <w:rFonts w:hint="eastAsia"/>
        </w:rPr>
        <w:t>账户</w:t>
      </w:r>
      <w:r>
        <w:rPr>
          <w:rFonts w:hint="eastAsia"/>
        </w:rPr>
        <w:t>注册</w:t>
      </w:r>
      <w:r w:rsidRPr="002B1040">
        <w:rPr>
          <w:rFonts w:hint="eastAsia"/>
        </w:rPr>
        <w:t>与</w:t>
      </w:r>
      <w:r w:rsidRPr="002B1040">
        <w:t>仓库建立</w:t>
      </w:r>
      <w:bookmarkEnd w:id="0"/>
      <w:bookmarkEnd w:id="1"/>
      <w:bookmarkEnd w:id="2"/>
    </w:p>
    <w:p w:rsidR="00FE3CFC" w:rsidRPr="00FE453A" w:rsidRDefault="00FE3CFC" w:rsidP="00A7553D">
      <w:pPr>
        <w:pStyle w:val="a6"/>
        <w:numPr>
          <w:ilvl w:val="0"/>
          <w:numId w:val="3"/>
        </w:numPr>
        <w:spacing w:before="150" w:after="150"/>
        <w:ind w:left="641" w:firstLineChars="0" w:hanging="357"/>
        <w:outlineLvl w:val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bookmarkStart w:id="3" w:name="_Toc446428324"/>
      <w:r w:rsidRPr="00FE45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先建立GITHUB账户</w:t>
      </w:r>
      <w:bookmarkEnd w:id="3"/>
    </w:p>
    <w:p w:rsidR="00FE453A" w:rsidRDefault="00FE453A" w:rsidP="00A7553D">
      <w:pPr>
        <w:spacing w:before="150" w:after="150"/>
        <w:ind w:left="284"/>
        <w:outlineLvl w:val="1"/>
        <w:rPr>
          <w:rFonts w:ascii="宋体" w:eastAsia="宋体" w:hAnsi="宋体" w:cs="宋体"/>
          <w:color w:val="333333"/>
          <w:kern w:val="0"/>
          <w:sz w:val="24"/>
          <w:szCs w:val="24"/>
        </w:rPr>
      </w:pPr>
      <w:bookmarkStart w:id="4" w:name="_Toc446428325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.1建立GITHUB账户</w:t>
      </w:r>
      <w:bookmarkEnd w:id="4"/>
    </w:p>
    <w:p w:rsidR="00FE453A" w:rsidRPr="00FE453A" w:rsidRDefault="00FE453A" w:rsidP="00FE453A">
      <w:pPr>
        <w:spacing w:before="150" w:after="150"/>
        <w:ind w:leftChars="175" w:left="368" w:firstLineChars="200" w:firstLine="48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 w:rsidRPr="00FE453A"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官方</w:t>
      </w:r>
      <w:r w:rsidRPr="00FE453A">
        <w:rPr>
          <w:rFonts w:ascii="宋体" w:eastAsia="宋体" w:hAnsi="宋体" w:cs="宋体"/>
          <w:color w:val="333333"/>
          <w:kern w:val="0"/>
          <w:sz w:val="24"/>
          <w:szCs w:val="24"/>
        </w:rPr>
        <w:t>网址：</w:t>
      </w:r>
      <w:hyperlink r:id="rId9" w:history="1">
        <w:r w:rsidRPr="009D04AF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github.com/</w:t>
        </w:r>
      </w:hyperlink>
    </w:p>
    <w:p w:rsidR="0042165B" w:rsidRDefault="00FE453A" w:rsidP="00FE453A">
      <w:pPr>
        <w:spacing w:before="150" w:after="150"/>
        <w:ind w:leftChars="175" w:left="368" w:firstLineChars="200" w:firstLine="480"/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进入首页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点击右上方</w:t>
      </w:r>
      <w:r w:rsidR="0042165B">
        <w:rPr>
          <w:rFonts w:ascii="宋体" w:eastAsia="宋体" w:hAnsi="宋体" w:cs="宋体"/>
          <w:color w:val="333333"/>
          <w:kern w:val="0"/>
          <w:sz w:val="24"/>
          <w:szCs w:val="24"/>
        </w:rPr>
        <w:t>绿色</w:t>
      </w:r>
      <w:r w:rsidR="0042165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sign up进入用户注册界面。</w:t>
      </w:r>
    </w:p>
    <w:p w:rsidR="00FE453A" w:rsidRDefault="0042165B" w:rsidP="00FE453A">
      <w:pPr>
        <w:spacing w:before="150" w:after="150"/>
        <w:ind w:leftChars="175" w:left="368"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5016CF2E" wp14:editId="1616FD64">
            <wp:extent cx="4280505" cy="209232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浏览器截图_20160322120800_F232FC25D9F8491e85D790EE5BBBF47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507" cy="20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5B" w:rsidRDefault="0042165B" w:rsidP="00FE453A">
      <w:pPr>
        <w:spacing w:before="150" w:after="150"/>
        <w:ind w:leftChars="175" w:left="368" w:firstLineChars="200" w:firstLine="48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填写好用户名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注册邮箱以及登录密码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之后</w:t>
      </w:r>
      <w:r w:rsidR="00A7553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点击创立按钮</w:t>
      </w:r>
      <w:r w:rsidR="00A7553D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create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an account</w:t>
      </w:r>
      <w:r w:rsidR="00A7553D">
        <w:rPr>
          <w:rFonts w:ascii="宋体" w:eastAsia="宋体" w:hAnsi="宋体" w:cs="宋体"/>
          <w:color w:val="333333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FE453A" w:rsidRDefault="0042165B" w:rsidP="0042165B">
      <w:pPr>
        <w:spacing w:before="150" w:after="150"/>
        <w:ind w:firstLineChars="400" w:firstLine="96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162029" cy="338071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浏览器截图_20160322120853_07DD523093234e7e9D1EE3816216EC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33" cy="33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06" w:rsidRDefault="001A1806" w:rsidP="0042165B">
      <w:pPr>
        <w:spacing w:before="150" w:after="150"/>
        <w:ind w:firstLineChars="400" w:firstLine="96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用户</w:t>
      </w:r>
      <w:r w:rsidRPr="001A180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创建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信息</w:t>
      </w:r>
      <w:r w:rsidRPr="001A180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完成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后</w:t>
      </w:r>
      <w:r w:rsidRPr="001A180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系统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会发出核实邮件</w:t>
      </w:r>
      <w:r w:rsidRPr="001A180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点击“</w:t>
      </w:r>
      <w:r w:rsidRPr="001A1806">
        <w:rPr>
          <w:rFonts w:ascii="宋体" w:eastAsia="宋体" w:hAnsi="宋体" w:cs="宋体"/>
          <w:color w:val="333333"/>
          <w:kern w:val="0"/>
          <w:sz w:val="24"/>
          <w:szCs w:val="24"/>
        </w:rPr>
        <w:t>verify email address”进行邮箱核实。系统确认邮箱无误之后将自动进入GitHub界面。</w:t>
      </w:r>
    </w:p>
    <w:p w:rsidR="001A1806" w:rsidRPr="00FE453A" w:rsidRDefault="001A1806" w:rsidP="0042165B">
      <w:pPr>
        <w:spacing w:before="150" w:after="150"/>
        <w:ind w:firstLineChars="400" w:firstLine="96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886200" cy="3267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浏览器截图_20160322130202_08953149A7B54c588B13B5286DCA69F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3D" w:rsidRDefault="00FE453A" w:rsidP="00A7553D">
      <w:pPr>
        <w:spacing w:before="150" w:after="150"/>
        <w:ind w:left="284"/>
        <w:outlineLvl w:val="1"/>
        <w:rPr>
          <w:rFonts w:ascii="宋体" w:eastAsia="宋体" w:hAnsi="宋体" w:cs="宋体"/>
          <w:color w:val="333333"/>
          <w:kern w:val="0"/>
          <w:sz w:val="24"/>
          <w:szCs w:val="24"/>
        </w:rPr>
      </w:pPr>
      <w:bookmarkStart w:id="5" w:name="_Toc446428326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.2</w:t>
      </w:r>
      <w:r w:rsidR="00A7553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</w:t>
      </w:r>
      <w:bookmarkEnd w:id="5"/>
    </w:p>
    <w:p w:rsidR="00FE3CFC" w:rsidRPr="00FE453A" w:rsidRDefault="00FE3CFC" w:rsidP="00FE453A">
      <w:pPr>
        <w:spacing w:before="150" w:after="150"/>
        <w:ind w:left="283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45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将GITHUB账户的名称、账户用电子信箱，电邮到：</w:t>
      </w:r>
      <w:r w:rsidR="0096692B">
        <w:fldChar w:fldCharType="begin"/>
      </w:r>
      <w:r w:rsidR="0096692B">
        <w:instrText xml:space="preserve"> HYPERLINK "mailto:cmh@seu.edu.cn" </w:instrText>
      </w:r>
      <w:r w:rsidR="0096692B">
        <w:fldChar w:fldCharType="separate"/>
      </w:r>
      <w:r w:rsidRPr="00FE453A">
        <w:rPr>
          <w:rStyle w:val="a3"/>
          <w:rFonts w:ascii="宋体" w:eastAsia="宋体" w:hAnsi="宋体" w:cs="宋体" w:hint="eastAsia"/>
          <w:kern w:val="0"/>
          <w:sz w:val="24"/>
          <w:szCs w:val="24"/>
        </w:rPr>
        <w:t>cmh@seu.edu.cn</w:t>
      </w:r>
      <w:r w:rsidR="0096692B" w:rsidRPr="00FE453A">
        <w:rPr>
          <w:rStyle w:val="a3"/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1A1806" w:rsidRPr="00A7553D" w:rsidRDefault="001A1806" w:rsidP="00A7553D">
      <w:pPr>
        <w:spacing w:before="150" w:after="150"/>
        <w:ind w:firstLineChars="200" w:firstLine="42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410075" cy="320645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浏览器截图_20160322133207_CEFF926625A24e8fBF62D0A5F409E1C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5B" w:rsidRPr="00A7553D" w:rsidRDefault="0042165B" w:rsidP="00A7553D">
      <w:pPr>
        <w:spacing w:before="150" w:after="15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7553D">
        <w:rPr>
          <w:rFonts w:ascii="宋体" w:eastAsia="宋体" w:hAnsi="宋体" w:cs="宋体"/>
          <w:color w:val="333333"/>
          <w:kern w:val="0"/>
          <w:sz w:val="24"/>
          <w:szCs w:val="24"/>
        </w:rPr>
        <w:t>之后我们可以通过</w:t>
      </w:r>
      <w:r w:rsidRPr="00A7553D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begin"/>
      </w:r>
      <w:r w:rsidRPr="00A7553D">
        <w:rPr>
          <w:rFonts w:ascii="宋体" w:eastAsia="宋体" w:hAnsi="宋体" w:cs="宋体"/>
          <w:color w:val="333333"/>
          <w:kern w:val="0"/>
          <w:sz w:val="24"/>
          <w:szCs w:val="24"/>
        </w:rPr>
        <w:instrText xml:space="preserve"> HYPERLINK "https://github.com/alex825" </w:instrText>
      </w:r>
      <w:r w:rsidRPr="00A7553D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separate"/>
      </w:r>
      <w:r w:rsidRPr="00A7553D">
        <w:rPr>
          <w:rStyle w:val="a3"/>
          <w:rFonts w:ascii="宋体" w:eastAsia="宋体" w:hAnsi="宋体" w:cs="宋体"/>
          <w:kern w:val="0"/>
          <w:sz w:val="24"/>
          <w:szCs w:val="24"/>
        </w:rPr>
        <w:t>https://github.com/alex</w:t>
      </w:r>
      <w:r w:rsidRPr="00A7553D">
        <w:rPr>
          <w:rStyle w:val="a3"/>
          <w:rFonts w:ascii="宋体" w:eastAsia="宋体" w:hAnsi="宋体" w:cs="宋体"/>
          <w:kern w:val="0"/>
          <w:sz w:val="24"/>
          <w:szCs w:val="24"/>
        </w:rPr>
        <w:t>8</w:t>
      </w:r>
      <w:r w:rsidRPr="00A7553D">
        <w:rPr>
          <w:rStyle w:val="a3"/>
          <w:rFonts w:ascii="宋体" w:eastAsia="宋体" w:hAnsi="宋体" w:cs="宋体"/>
          <w:kern w:val="0"/>
          <w:sz w:val="24"/>
          <w:szCs w:val="24"/>
        </w:rPr>
        <w:t>25</w:t>
      </w:r>
      <w:r w:rsidRPr="00A7553D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end"/>
      </w:r>
      <w:r w:rsidRPr="00A7553D">
        <w:rPr>
          <w:rFonts w:ascii="宋体" w:eastAsia="宋体" w:hAnsi="宋体" w:cs="宋体"/>
          <w:color w:val="333333"/>
          <w:kern w:val="0"/>
          <w:sz w:val="24"/>
          <w:szCs w:val="24"/>
        </w:rPr>
        <w:t>访问自己创立的用户主页</w:t>
      </w:r>
      <w:r w:rsidRPr="00A7553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42165B" w:rsidRPr="00A7553D" w:rsidRDefault="0042165B" w:rsidP="00DB6E28">
      <w:pPr>
        <w:spacing w:before="150" w:after="15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43525" cy="35473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浏览器截图_20160322124607_EA2275493BF44c15A49A63115A6E954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27" cy="35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C" w:rsidRDefault="00FE3CFC" w:rsidP="00FE453A">
      <w:pPr>
        <w:spacing w:before="150" w:after="150"/>
        <w:ind w:left="283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45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接受课程</w:t>
      </w:r>
      <w:hyperlink r:id="rId15" w:history="1">
        <w:r w:rsidRPr="00FE453A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github.com/</w:t>
        </w:r>
        <w:r w:rsidRPr="00FE453A">
          <w:rPr>
            <w:rStyle w:val="a3"/>
            <w:rFonts w:ascii="宋体" w:eastAsia="宋体" w:hAnsi="宋体" w:cs="宋体" w:hint="eastAsia"/>
            <w:kern w:val="0"/>
            <w:sz w:val="24"/>
            <w:szCs w:val="24"/>
          </w:rPr>
          <w:t>Py</w:t>
        </w:r>
        <w:r w:rsidRPr="00FE453A">
          <w:rPr>
            <w:rStyle w:val="a3"/>
            <w:rFonts w:ascii="宋体" w:eastAsia="宋体" w:hAnsi="宋体" w:cs="宋体"/>
            <w:kern w:val="0"/>
            <w:sz w:val="24"/>
            <w:szCs w:val="24"/>
          </w:rPr>
          <w:t>03013052/</w:t>
        </w:r>
      </w:hyperlink>
      <w:r w:rsidRPr="00FE453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邀请，加入课程</w:t>
      </w:r>
      <w:r w:rsidR="001A180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1A1806" w:rsidRDefault="001A1806" w:rsidP="00FE453A">
      <w:pPr>
        <w:spacing w:before="150" w:after="150"/>
        <w:ind w:left="283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462240" cy="2200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浏览器截图_20160322132743_0471E229FC2742229B4F080D40607E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368" cy="22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05" w:rsidRPr="00FE453A" w:rsidRDefault="00830305" w:rsidP="00FE453A">
      <w:pPr>
        <w:spacing w:before="150" w:after="150"/>
        <w:ind w:left="283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</w:p>
    <w:p w:rsidR="00A7553D" w:rsidRDefault="00FE3CFC" w:rsidP="00830305">
      <w:pPr>
        <w:pStyle w:val="a6"/>
        <w:numPr>
          <w:ilvl w:val="0"/>
          <w:numId w:val="3"/>
        </w:numPr>
        <w:spacing w:before="150" w:after="150"/>
        <w:ind w:left="641" w:firstLineChars="0" w:hanging="357"/>
        <w:outlineLvl w:val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bookmarkStart w:id="6" w:name="_Toc446428327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行课程学习和程序开发</w:t>
      </w:r>
      <w:bookmarkEnd w:id="6"/>
    </w:p>
    <w:p w:rsidR="00A7553D" w:rsidRDefault="00A7553D" w:rsidP="00830305">
      <w:pPr>
        <w:spacing w:before="150" w:after="150"/>
        <w:ind w:left="284"/>
        <w:outlineLvl w:val="1"/>
        <w:rPr>
          <w:rFonts w:ascii="宋体" w:eastAsia="宋体" w:hAnsi="宋体" w:cs="宋体"/>
          <w:color w:val="333333"/>
          <w:kern w:val="0"/>
          <w:sz w:val="24"/>
          <w:szCs w:val="24"/>
        </w:rPr>
      </w:pPr>
      <w:bookmarkStart w:id="7" w:name="_Toc446428328"/>
      <w:r w:rsidRPr="00A7553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2.1 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创建仓库</w:t>
      </w:r>
      <w:bookmarkEnd w:id="7"/>
    </w:p>
    <w:p w:rsidR="00A7553D" w:rsidRPr="007B42B3" w:rsidRDefault="00A7553D" w:rsidP="000D1249">
      <w:pPr>
        <w:pStyle w:val="a6"/>
        <w:numPr>
          <w:ilvl w:val="0"/>
          <w:numId w:val="7"/>
        </w:numPr>
        <w:spacing w:before="150" w:after="150"/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B42B3">
        <w:rPr>
          <w:rFonts w:ascii="宋体" w:eastAsia="宋体" w:hAnsi="宋体" w:cs="宋体"/>
          <w:color w:val="333333"/>
          <w:kern w:val="0"/>
          <w:sz w:val="24"/>
          <w:szCs w:val="24"/>
        </w:rPr>
        <w:t>可以</w:t>
      </w:r>
      <w:r w:rsidR="007B42B3" w:rsidRPr="007B42B3">
        <w:rPr>
          <w:rFonts w:ascii="宋体" w:eastAsia="宋体" w:hAnsi="宋体" w:cs="宋体"/>
          <w:color w:val="333333"/>
          <w:kern w:val="0"/>
          <w:sz w:val="24"/>
          <w:szCs w:val="24"/>
        </w:rPr>
        <w:t>左击页面右上角用户头像旁边的</w:t>
      </w:r>
      <w:r w:rsidR="007B42B3" w:rsidRPr="007B42B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“+”，选择“new </w:t>
      </w:r>
      <w:r w:rsidR="007B42B3" w:rsidRPr="007B42B3">
        <w:rPr>
          <w:rFonts w:ascii="宋体" w:eastAsia="宋体" w:hAnsi="宋体" w:cs="宋体"/>
          <w:color w:val="333333"/>
          <w:kern w:val="0"/>
          <w:sz w:val="24"/>
          <w:szCs w:val="24"/>
        </w:rPr>
        <w:t>repository</w:t>
      </w:r>
      <w:r w:rsidR="007B42B3" w:rsidRPr="007B42B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”。</w:t>
      </w:r>
    </w:p>
    <w:p w:rsidR="007B42B3" w:rsidRDefault="007B42B3" w:rsidP="000D1249">
      <w:pPr>
        <w:pStyle w:val="a6"/>
        <w:numPr>
          <w:ilvl w:val="0"/>
          <w:numId w:val="7"/>
        </w:numPr>
        <w:spacing w:before="150" w:after="150"/>
        <w:ind w:firstLineChars="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或者可以通过访问用户主页</w:t>
      </w:r>
      <w:hyperlink r:id="rId17" w:history="1">
        <w:r w:rsidRPr="00A7553D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github</w:t>
        </w:r>
        <w:r w:rsidRPr="00A7553D">
          <w:rPr>
            <w:rStyle w:val="a3"/>
            <w:rFonts w:ascii="宋体" w:eastAsia="宋体" w:hAnsi="宋体" w:cs="宋体"/>
            <w:kern w:val="0"/>
            <w:sz w:val="24"/>
            <w:szCs w:val="24"/>
          </w:rPr>
          <w:t>.</w:t>
        </w:r>
        <w:r w:rsidRPr="00A7553D">
          <w:rPr>
            <w:rStyle w:val="a3"/>
            <w:rFonts w:ascii="宋体" w:eastAsia="宋体" w:hAnsi="宋体" w:cs="宋体"/>
            <w:kern w:val="0"/>
            <w:sz w:val="24"/>
            <w:szCs w:val="24"/>
          </w:rPr>
          <w:t>com/alex825</w:t>
        </w:r>
      </w:hyperlink>
    </w:p>
    <w:p w:rsidR="007B42B3" w:rsidRPr="007B42B3" w:rsidRDefault="007B42B3" w:rsidP="000D1249">
      <w:pPr>
        <w:pStyle w:val="a6"/>
        <w:spacing w:before="150" w:after="150"/>
        <w:ind w:left="1832" w:firstLineChars="0" w:firstLine="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选择“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repositories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”进入仓库管理列表，点击绿色按钮“new”创建新仓库。</w:t>
      </w:r>
    </w:p>
    <w:p w:rsidR="00912CF5" w:rsidRDefault="00912CF5" w:rsidP="000D1249">
      <w:pPr>
        <w:spacing w:before="150" w:after="150"/>
        <w:ind w:firstLineChars="100" w:firstLine="21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67300" cy="24396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浏览器截图_20160322134429_77DEA2D13FCD48b080D368A13494C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29" cy="24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3D" w:rsidRDefault="007B42B3" w:rsidP="000D1249">
      <w:pPr>
        <w:spacing w:before="150" w:after="150"/>
        <w:ind w:leftChars="175" w:left="368"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建立两个仓库，分别用来存放文档作业和代码作业。下面以document仓库的创建为例</w:t>
      </w:r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</w:t>
      </w:r>
    </w:p>
    <w:p w:rsidR="007B42B3" w:rsidRDefault="007B42B3" w:rsidP="000D1249">
      <w:pPr>
        <w:spacing w:before="150" w:after="150"/>
        <w:ind w:left="573" w:firstLine="48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填写仓库名称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document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在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escription中添加仓库说明，选择</w:t>
      </w:r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public模式。</w:t>
      </w:r>
      <w:proofErr w:type="gramStart"/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此处勾选</w:t>
      </w:r>
      <w:proofErr w:type="gramEnd"/>
      <w:r w:rsidR="00714D69">
        <w:rPr>
          <w:rFonts w:ascii="Arial" w:hAnsi="Arial" w:cs="Arial"/>
          <w:color w:val="362E2B"/>
          <w:kern w:val="0"/>
          <w:sz w:val="24"/>
          <w:szCs w:val="24"/>
        </w:rPr>
        <w:t>Initialize this repository with a README</w:t>
      </w:r>
      <w:r w:rsidR="00714D69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创立之后</w:t>
      </w:r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就包含</w:t>
      </w:r>
      <w:r w:rsidR="00714D69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ADME</w:t>
      </w:r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 w:rsidR="00714D69">
        <w:rPr>
          <w:rFonts w:ascii="宋体" w:eastAsia="宋体" w:hAnsi="宋体" w:cs="宋体"/>
          <w:color w:val="333333"/>
          <w:kern w:val="0"/>
          <w:sz w:val="24"/>
          <w:szCs w:val="24"/>
        </w:rPr>
        <w:t>md</w:t>
      </w:r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</w:t>
      </w:r>
      <w:r w:rsidR="00714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912CF5" w:rsidRPr="00912CF5" w:rsidRDefault="00912CF5" w:rsidP="000D1249">
      <w:pPr>
        <w:spacing w:before="150" w:after="150"/>
        <w:ind w:firstLineChars="100" w:firstLine="24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74310" cy="44488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浏览器截图_20160322134221_BAB47912348B4731906437299AD27C5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02" w:rsidRDefault="00714D69" w:rsidP="000D1249">
      <w:pPr>
        <w:spacing w:before="150" w:after="150"/>
        <w:ind w:left="420" w:firstLine="482"/>
        <w:outlineLvl w:val="1"/>
        <w:rPr>
          <w:rFonts w:ascii="宋体" w:eastAsia="宋体" w:hAnsi="宋体" w:cs="宋体"/>
          <w:color w:val="333333"/>
          <w:kern w:val="0"/>
          <w:sz w:val="24"/>
          <w:szCs w:val="24"/>
        </w:rPr>
      </w:pPr>
      <w:bookmarkStart w:id="8" w:name="_Toc446428329"/>
      <w:r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 xml:space="preserve">2.2 </w:t>
      </w:r>
      <w:r w:rsidR="00CE0102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Fork仓库</w:t>
      </w:r>
      <w:bookmarkEnd w:id="8"/>
    </w:p>
    <w:p w:rsidR="0087369C" w:rsidRDefault="0087369C" w:rsidP="000D1249">
      <w:pPr>
        <w:spacing w:before="150" w:after="150"/>
        <w:ind w:left="420" w:firstLine="482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首先打开自己感兴趣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用户主页，然后点击进入repositories，选择需要的仓库，点击右侧的forks。</w:t>
      </w:r>
    </w:p>
    <w:p w:rsidR="0087369C" w:rsidRDefault="0087369C" w:rsidP="000D1249">
      <w:pPr>
        <w:spacing w:before="150" w:after="150"/>
        <w:ind w:left="420" w:firstLine="482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803238" cy="2143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浏览器截图_20160322152612_8739CD7D8E034432A1E462DC33C4889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861" cy="21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6B" w:rsidRDefault="0087369C" w:rsidP="00C57999">
      <w:pPr>
        <w:spacing w:before="150" w:after="150"/>
        <w:ind w:left="420" w:firstLine="482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然后在新界面中再点击forks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完成之后再退回自己的用户主页，就可以看到</w:t>
      </w:r>
      <w:r w:rsidR="0012176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该仓库的信息</w:t>
      </w:r>
      <w:r w:rsidR="0012176B"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054725" cy="2442738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浏览器截图_20160322152151_06BA72C770C249979EE886C378698BC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22" cy="24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96" w:rsidRDefault="00AB0796" w:rsidP="00C57999">
      <w:pPr>
        <w:spacing w:before="150" w:after="150"/>
        <w:ind w:left="420" w:firstLine="482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</w:p>
    <w:p w:rsidR="00A54251" w:rsidRDefault="00A54251" w:rsidP="000D1249">
      <w:pPr>
        <w:spacing w:before="150" w:after="150"/>
        <w:ind w:left="420" w:firstLine="482"/>
        <w:outlineLvl w:val="1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bookmarkStart w:id="9" w:name="_Toc446428330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.3 使用markdown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编辑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adme</w:t>
      </w:r>
      <w:bookmarkEnd w:id="9"/>
    </w:p>
    <w:p w:rsidR="00A54251" w:rsidRDefault="00A54251" w:rsidP="000D1249">
      <w:pPr>
        <w:spacing w:before="150" w:after="150"/>
        <w:ind w:left="42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进入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ocument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点击README.</w:t>
      </w:r>
      <w:proofErr w:type="gram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md</w:t>
      </w:r>
      <w:bookmarkStart w:id="10" w:name="_GoBack"/>
      <w:bookmarkEnd w:id="10"/>
      <w:proofErr w:type="gramEnd"/>
    </w:p>
    <w:p w:rsidR="00A54251" w:rsidRDefault="00A54251" w:rsidP="00C57999">
      <w:pPr>
        <w:spacing w:before="150" w:after="15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901070" cy="2543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浏览器截图_20160322143458_A471540DD2924b10BEAD9091741F9A3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32" cy="25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51" w:rsidRDefault="00A54251" w:rsidP="00FE453A">
      <w:pPr>
        <w:spacing w:before="150" w:after="150"/>
        <w:ind w:left="420" w:firstLine="48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选择edit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this file</w:t>
      </w:r>
      <w:r w:rsidR="00830305">
        <w:rPr>
          <w:rFonts w:ascii="宋体" w:eastAsia="宋体" w:hAnsi="宋体" w:cs="宋体"/>
          <w:color w:val="333333"/>
          <w:kern w:val="0"/>
          <w:sz w:val="24"/>
          <w:szCs w:val="24"/>
        </w:rPr>
        <w:t>就可以进入编辑界面</w:t>
      </w:r>
      <w:r w:rsidR="0083030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CE0102" w:rsidRDefault="00A54251" w:rsidP="00830305">
      <w:pPr>
        <w:spacing w:before="150" w:after="150"/>
        <w:ind w:leftChars="500" w:left="105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407721" cy="9048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浏览器截图_20160322143716_A6BA2A9C2FFB4c228F891E6309A8113F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87" cy="9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943427" cy="2219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浏览器截图_20160322143838_B171C04EF142416a8D5674EDBFB73DF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96" cy="22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6B" w:rsidRDefault="0012176B" w:rsidP="000D1249">
      <w:pPr>
        <w:spacing w:before="150" w:after="150"/>
        <w:ind w:leftChars="500" w:left="1050"/>
        <w:outlineLvl w:val="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bookmarkStart w:id="11" w:name="_Toc446428331"/>
      <w:r>
        <w:rPr>
          <w:rFonts w:ascii="宋体" w:eastAsia="宋体" w:hAnsi="宋体" w:cs="宋体"/>
          <w:color w:val="333333"/>
          <w:kern w:val="0"/>
          <w:sz w:val="24"/>
          <w:szCs w:val="24"/>
        </w:rPr>
        <w:t>三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小结</w:t>
      </w:r>
      <w:bookmarkEnd w:id="11"/>
    </w:p>
    <w:p w:rsidR="00A00322" w:rsidRDefault="0012176B" w:rsidP="00C57999">
      <w:pPr>
        <w:spacing w:before="150" w:after="150"/>
        <w:ind w:left="420" w:firstLine="482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Github</w:t>
      </w:r>
      <w:proofErr w:type="spellEnd"/>
      <w:r w:rsidR="001B2EAA">
        <w:rPr>
          <w:rFonts w:ascii="宋体" w:eastAsia="宋体" w:hAnsi="宋体" w:cs="宋体"/>
          <w:color w:val="333333"/>
          <w:kern w:val="0"/>
          <w:sz w:val="24"/>
          <w:szCs w:val="24"/>
        </w:rPr>
        <w:t>是一个开源协作社区</w:t>
      </w:r>
      <w:r w:rsidR="001B2EA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1B2EAA">
        <w:rPr>
          <w:rFonts w:ascii="宋体" w:eastAsia="宋体" w:hAnsi="宋体" w:cs="宋体"/>
          <w:color w:val="333333"/>
          <w:kern w:val="0"/>
          <w:sz w:val="24"/>
          <w:szCs w:val="24"/>
        </w:rPr>
        <w:t>可以任意fork开源仓库</w:t>
      </w:r>
      <w:r w:rsidR="001B2EA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0D124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第一次接触这么的版本控制系统，觉得十分有趣。一来</w:t>
      </w:r>
      <w:proofErr w:type="spellStart"/>
      <w:r w:rsidR="00C5799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proofErr w:type="spellEnd"/>
      <w:r w:rsidR="000D124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起来很方便，上手很快；二来可以在</w:t>
      </w:r>
      <w:proofErr w:type="spellStart"/>
      <w:r w:rsidR="000D124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proofErr w:type="spellEnd"/>
      <w:r w:rsidR="00C57999">
        <w:rPr>
          <w:rFonts w:ascii="宋体" w:eastAsia="宋体" w:hAnsi="宋体" w:cs="宋体"/>
          <w:color w:val="333333"/>
          <w:kern w:val="0"/>
          <w:sz w:val="24"/>
          <w:szCs w:val="24"/>
        </w:rPr>
        <w:t>上面开源项目种类繁多</w:t>
      </w:r>
      <w:r w:rsidR="00C5799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不仅自己可以写，还能参与到别人的项目中去。</w:t>
      </w:r>
      <w:r w:rsidR="000D124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希望能通过后期的学习掌握更多有关知识。</w:t>
      </w:r>
    </w:p>
    <w:p w:rsidR="00A00322" w:rsidRPr="00A00322" w:rsidRDefault="00A00322" w:rsidP="005C0D95">
      <w:pPr>
        <w:spacing w:before="150" w:after="150"/>
        <w:ind w:leftChars="455" w:left="955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sectPr w:rsidR="00A00322" w:rsidRPr="00A00322" w:rsidSect="00DB6E28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2B" w:rsidRDefault="0096692B" w:rsidP="006567B2">
      <w:pPr>
        <w:ind w:firstLine="420"/>
      </w:pPr>
      <w:r>
        <w:separator/>
      </w:r>
    </w:p>
  </w:endnote>
  <w:endnote w:type="continuationSeparator" w:id="0">
    <w:p w:rsidR="0096692B" w:rsidRDefault="0096692B" w:rsidP="006567B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EC" w:rsidRDefault="001047EC" w:rsidP="001047EC">
    <w:pPr>
      <w:pStyle w:val="a5"/>
      <w:ind w:firstLine="360"/>
      <w:jc w:val="right"/>
    </w:pPr>
    <w:r w:rsidRPr="001047EC">
      <w:rPr>
        <w:rFonts w:hint="eastAsia"/>
      </w:rPr>
      <w:t>东南大学能源与环境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2B" w:rsidRDefault="0096692B" w:rsidP="006567B2">
      <w:pPr>
        <w:ind w:firstLine="420"/>
      </w:pPr>
      <w:r>
        <w:separator/>
      </w:r>
    </w:p>
  </w:footnote>
  <w:footnote w:type="continuationSeparator" w:id="0">
    <w:p w:rsidR="0096692B" w:rsidRDefault="0096692B" w:rsidP="006567B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EC" w:rsidRDefault="00E414DD" w:rsidP="001047EC">
    <w:pPr>
      <w:pStyle w:val="a4"/>
      <w:ind w:firstLine="360"/>
      <w:jc w:val="right"/>
    </w:pPr>
    <w:r>
      <w:rPr>
        <w:rFonts w:hint="eastAsia"/>
      </w:rPr>
      <w:t>Py</w:t>
    </w:r>
    <w:r w:rsidR="001047EC" w:rsidRPr="001047EC">
      <w:t>0301305</w:t>
    </w:r>
    <w:r w:rsidR="007E0570">
      <w:rPr>
        <w:rFonts w:hint="eastAsia"/>
      </w:rPr>
      <w:t>2</w:t>
    </w:r>
    <w:r w:rsidR="001047EC" w:rsidRPr="001047EC">
      <w:t xml:space="preserve"> 2016年春季课程实践作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6A7"/>
    <w:multiLevelType w:val="hybridMultilevel"/>
    <w:tmpl w:val="D1006D3C"/>
    <w:lvl w:ilvl="0" w:tplc="FE7A4C5C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 w15:restartNumberingAfterBreak="0">
    <w:nsid w:val="08A96061"/>
    <w:multiLevelType w:val="hybridMultilevel"/>
    <w:tmpl w:val="3C26DA66"/>
    <w:lvl w:ilvl="0" w:tplc="F86258AA">
      <w:start w:val="1"/>
      <w:numFmt w:val="decimal"/>
      <w:lvlText w:val="%1)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1AD464B2"/>
    <w:multiLevelType w:val="hybridMultilevel"/>
    <w:tmpl w:val="2E0E2E6E"/>
    <w:lvl w:ilvl="0" w:tplc="9A58B450">
      <w:start w:val="1"/>
      <w:numFmt w:val="japaneseCounting"/>
      <w:lvlText w:val="%1、"/>
      <w:lvlJc w:val="left"/>
      <w:pPr>
        <w:ind w:left="643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382361A7"/>
    <w:multiLevelType w:val="hybridMultilevel"/>
    <w:tmpl w:val="A30ECB9A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44716E63"/>
    <w:multiLevelType w:val="multilevel"/>
    <w:tmpl w:val="42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C789F"/>
    <w:multiLevelType w:val="multilevel"/>
    <w:tmpl w:val="89786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64" w:hanging="2160"/>
      </w:pPr>
      <w:rPr>
        <w:rFonts w:hint="default"/>
      </w:rPr>
    </w:lvl>
  </w:abstractNum>
  <w:abstractNum w:abstractNumId="6" w15:restartNumberingAfterBreak="0">
    <w:nsid w:val="5E2E4600"/>
    <w:multiLevelType w:val="hybridMultilevel"/>
    <w:tmpl w:val="5B6E0D3E"/>
    <w:lvl w:ilvl="0" w:tplc="BD24AF22">
      <w:start w:val="1"/>
      <w:numFmt w:val="decimal"/>
      <w:lvlText w:val="%1、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3" w:hanging="420"/>
      </w:pPr>
    </w:lvl>
    <w:lvl w:ilvl="2" w:tplc="0409001B" w:tentative="1">
      <w:start w:val="1"/>
      <w:numFmt w:val="lowerRoman"/>
      <w:lvlText w:val="%3."/>
      <w:lvlJc w:val="righ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9" w:tentative="1">
      <w:start w:val="1"/>
      <w:numFmt w:val="lowerLetter"/>
      <w:lvlText w:val="%5)"/>
      <w:lvlJc w:val="left"/>
      <w:pPr>
        <w:ind w:left="2953" w:hanging="420"/>
      </w:pPr>
    </w:lvl>
    <w:lvl w:ilvl="5" w:tplc="0409001B" w:tentative="1">
      <w:start w:val="1"/>
      <w:numFmt w:val="lowerRoman"/>
      <w:lvlText w:val="%6."/>
      <w:lvlJc w:val="righ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9" w:tentative="1">
      <w:start w:val="1"/>
      <w:numFmt w:val="lowerLetter"/>
      <w:lvlText w:val="%8)"/>
      <w:lvlJc w:val="left"/>
      <w:pPr>
        <w:ind w:left="4213" w:hanging="420"/>
      </w:pPr>
    </w:lvl>
    <w:lvl w:ilvl="8" w:tplc="0409001B" w:tentative="1">
      <w:start w:val="1"/>
      <w:numFmt w:val="lowerRoman"/>
      <w:lvlText w:val="%9."/>
      <w:lvlJc w:val="right"/>
      <w:pPr>
        <w:ind w:left="4633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1C"/>
    <w:rsid w:val="000D1249"/>
    <w:rsid w:val="000D7992"/>
    <w:rsid w:val="001047EC"/>
    <w:rsid w:val="0012176B"/>
    <w:rsid w:val="001A1806"/>
    <w:rsid w:val="001A1DD5"/>
    <w:rsid w:val="001B2EAA"/>
    <w:rsid w:val="001F101D"/>
    <w:rsid w:val="00247281"/>
    <w:rsid w:val="002662EC"/>
    <w:rsid w:val="00283395"/>
    <w:rsid w:val="002B1040"/>
    <w:rsid w:val="002F1B29"/>
    <w:rsid w:val="003B40F1"/>
    <w:rsid w:val="003B745E"/>
    <w:rsid w:val="003E35E9"/>
    <w:rsid w:val="0042165B"/>
    <w:rsid w:val="004469D2"/>
    <w:rsid w:val="004F2713"/>
    <w:rsid w:val="00540FFF"/>
    <w:rsid w:val="00550E9F"/>
    <w:rsid w:val="0056600C"/>
    <w:rsid w:val="005C0D95"/>
    <w:rsid w:val="005D12F9"/>
    <w:rsid w:val="00622A85"/>
    <w:rsid w:val="00642FEF"/>
    <w:rsid w:val="00653B6F"/>
    <w:rsid w:val="006567B2"/>
    <w:rsid w:val="006617FB"/>
    <w:rsid w:val="006D61B5"/>
    <w:rsid w:val="00714D69"/>
    <w:rsid w:val="0071702B"/>
    <w:rsid w:val="007563FB"/>
    <w:rsid w:val="007B42B3"/>
    <w:rsid w:val="007C0F67"/>
    <w:rsid w:val="007D4042"/>
    <w:rsid w:val="007D7AF7"/>
    <w:rsid w:val="007E0570"/>
    <w:rsid w:val="00830305"/>
    <w:rsid w:val="0087369C"/>
    <w:rsid w:val="0087489F"/>
    <w:rsid w:val="00912CF5"/>
    <w:rsid w:val="0096692B"/>
    <w:rsid w:val="009709D9"/>
    <w:rsid w:val="009719EB"/>
    <w:rsid w:val="00974AE7"/>
    <w:rsid w:val="00A00322"/>
    <w:rsid w:val="00A06506"/>
    <w:rsid w:val="00A20989"/>
    <w:rsid w:val="00A54251"/>
    <w:rsid w:val="00A7553D"/>
    <w:rsid w:val="00A8595E"/>
    <w:rsid w:val="00A96FAD"/>
    <w:rsid w:val="00AB0796"/>
    <w:rsid w:val="00AC041C"/>
    <w:rsid w:val="00AD024C"/>
    <w:rsid w:val="00B0308E"/>
    <w:rsid w:val="00B0760D"/>
    <w:rsid w:val="00B71D7D"/>
    <w:rsid w:val="00B83AF1"/>
    <w:rsid w:val="00B85D60"/>
    <w:rsid w:val="00C43992"/>
    <w:rsid w:val="00C57999"/>
    <w:rsid w:val="00CD4396"/>
    <w:rsid w:val="00CE0102"/>
    <w:rsid w:val="00DB6E28"/>
    <w:rsid w:val="00DE5578"/>
    <w:rsid w:val="00DF7D70"/>
    <w:rsid w:val="00E052A3"/>
    <w:rsid w:val="00E414DD"/>
    <w:rsid w:val="00EE3AAB"/>
    <w:rsid w:val="00F50531"/>
    <w:rsid w:val="00F60AE9"/>
    <w:rsid w:val="00FC28DF"/>
    <w:rsid w:val="00FE3CFC"/>
    <w:rsid w:val="00FE453A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85354D-1D45-4EFB-AC5C-015AA525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C041C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041C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C041C"/>
    <w:rPr>
      <w:strike w:val="0"/>
      <w:dstrike w:val="0"/>
      <w:color w:val="333333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656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67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67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67B2"/>
    <w:rPr>
      <w:sz w:val="18"/>
      <w:szCs w:val="18"/>
    </w:rPr>
  </w:style>
  <w:style w:type="paragraph" w:styleId="a6">
    <w:name w:val="List Paragraph"/>
    <w:basedOn w:val="a"/>
    <w:uiPriority w:val="34"/>
    <w:qFormat/>
    <w:rsid w:val="00FE3CFC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FE453A"/>
    <w:rPr>
      <w:color w:val="954F72" w:themeColor="followedHyperlink"/>
      <w:u w:val="single"/>
    </w:rPr>
  </w:style>
  <w:style w:type="paragraph" w:styleId="a8">
    <w:name w:val="No Spacing"/>
    <w:link w:val="Char1"/>
    <w:uiPriority w:val="1"/>
    <w:qFormat/>
    <w:rsid w:val="00DB6E28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DB6E28"/>
    <w:rPr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rsid w:val="00DB6E28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DB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6157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3012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7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github.com/alex82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hyperlink" Target="https://github.com/Py03013052/" TargetMode="External"/><Relationship Id="rId23" Type="http://schemas.openxmlformats.org/officeDocument/2006/relationships/image" Target="media/image12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1DC82EDE1B488F94A1F05269B7F3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AED2CD-9590-4300-9730-6394D1A4E7F7}"/>
      </w:docPartPr>
      <w:docPartBody>
        <w:p w:rsidR="00000000" w:rsidRDefault="004E40DD" w:rsidP="004E40DD">
          <w:pPr>
            <w:pStyle w:val="621DC82EDE1B488F94A1F05269B7F31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4DF260FEDCD490E85C0197B320CA5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BA5F2F-A0FF-48DE-A327-63B172BF5FA2}"/>
      </w:docPartPr>
      <w:docPartBody>
        <w:p w:rsidR="00000000" w:rsidRDefault="004E40DD" w:rsidP="004E40DD">
          <w:pPr>
            <w:pStyle w:val="24DF260FEDCD490E85C0197B320CA57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7E63EB55BD4E4C75AE221BB4498AF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9CFA0E-73A4-422A-B5D7-CC477BB3D078}"/>
      </w:docPartPr>
      <w:docPartBody>
        <w:p w:rsidR="00000000" w:rsidRDefault="004E40DD" w:rsidP="004E40DD">
          <w:pPr>
            <w:pStyle w:val="7E63EB55BD4E4C75AE221BB4498AF5E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DD"/>
    <w:rsid w:val="004E40DD"/>
    <w:rsid w:val="00B8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8246EE90C5479E87FC8CD642786DA3">
    <w:name w:val="C68246EE90C5479E87FC8CD642786DA3"/>
    <w:rsid w:val="004E40DD"/>
    <w:pPr>
      <w:widowControl w:val="0"/>
      <w:jc w:val="both"/>
    </w:pPr>
  </w:style>
  <w:style w:type="paragraph" w:customStyle="1" w:styleId="621DC82EDE1B488F94A1F05269B7F31F">
    <w:name w:val="621DC82EDE1B488F94A1F05269B7F31F"/>
    <w:rsid w:val="004E40DD"/>
    <w:pPr>
      <w:widowControl w:val="0"/>
      <w:jc w:val="both"/>
    </w:pPr>
  </w:style>
  <w:style w:type="paragraph" w:customStyle="1" w:styleId="133EBB133C7D45B7BE34D0027F174E67">
    <w:name w:val="133EBB133C7D45B7BE34D0027F174E67"/>
    <w:rsid w:val="004E40DD"/>
    <w:pPr>
      <w:widowControl w:val="0"/>
      <w:jc w:val="both"/>
    </w:pPr>
  </w:style>
  <w:style w:type="paragraph" w:customStyle="1" w:styleId="24DF260FEDCD490E85C0197B320CA579">
    <w:name w:val="24DF260FEDCD490E85C0197B320CA579"/>
    <w:rsid w:val="004E40DD"/>
    <w:pPr>
      <w:widowControl w:val="0"/>
      <w:jc w:val="both"/>
    </w:pPr>
  </w:style>
  <w:style w:type="paragraph" w:customStyle="1" w:styleId="7E63EB55BD4E4C75AE221BB4498AF5E6">
    <w:name w:val="7E63EB55BD4E4C75AE221BB4498AF5E6"/>
    <w:rsid w:val="004E40DD"/>
    <w:pPr>
      <w:widowControl w:val="0"/>
      <w:jc w:val="both"/>
    </w:pPr>
  </w:style>
  <w:style w:type="paragraph" w:customStyle="1" w:styleId="C32F026E75634EE5A4DEC50AC79EB156">
    <w:name w:val="C32F026E75634EE5A4DEC50AC79EB156"/>
    <w:rsid w:val="004E40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46DEC-255D-43F8-87CC-CD1EABEB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账户注册与仓库创建</dc:title>
  <dc:subject/>
  <dc:creator>03013302  李婷</dc:creator>
  <cp:keywords/>
  <dc:description/>
  <cp:lastModifiedBy>李婷</cp:lastModifiedBy>
  <cp:revision>7</cp:revision>
  <dcterms:created xsi:type="dcterms:W3CDTF">2016-03-22T05:37:00Z</dcterms:created>
  <dcterms:modified xsi:type="dcterms:W3CDTF">2016-03-22T08:50:00Z</dcterms:modified>
</cp:coreProperties>
</file>